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85" w:rsidRPr="00083DE2" w:rsidRDefault="00083DE2" w:rsidP="00B01985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B01985" w:rsidRPr="00083DE2">
        <w:rPr>
          <w:b/>
          <w:sz w:val="36"/>
          <w:szCs w:val="36"/>
        </w:rPr>
        <w:t xml:space="preserve"> Спи</w:t>
      </w:r>
      <w:r w:rsidR="003A4D06">
        <w:rPr>
          <w:b/>
          <w:sz w:val="36"/>
          <w:szCs w:val="36"/>
        </w:rPr>
        <w:t xml:space="preserve">сок  учителей МКОУ СОШ№8 </w:t>
      </w:r>
    </w:p>
    <w:tbl>
      <w:tblPr>
        <w:tblStyle w:val="a3"/>
        <w:tblW w:w="14642" w:type="dxa"/>
        <w:tblInd w:w="-743" w:type="dxa"/>
        <w:tblLayout w:type="fixed"/>
        <w:tblLook w:val="04A0"/>
      </w:tblPr>
      <w:tblGrid>
        <w:gridCol w:w="697"/>
        <w:gridCol w:w="1833"/>
        <w:gridCol w:w="12"/>
        <w:gridCol w:w="1824"/>
        <w:gridCol w:w="8"/>
        <w:gridCol w:w="9"/>
        <w:gridCol w:w="133"/>
        <w:gridCol w:w="12"/>
        <w:gridCol w:w="833"/>
        <w:gridCol w:w="14"/>
        <w:gridCol w:w="120"/>
        <w:gridCol w:w="8"/>
        <w:gridCol w:w="8"/>
        <w:gridCol w:w="9"/>
        <w:gridCol w:w="125"/>
        <w:gridCol w:w="991"/>
        <w:gridCol w:w="11"/>
        <w:gridCol w:w="139"/>
        <w:gridCol w:w="10"/>
        <w:gridCol w:w="1119"/>
        <w:gridCol w:w="11"/>
        <w:gridCol w:w="139"/>
        <w:gridCol w:w="7"/>
        <w:gridCol w:w="977"/>
        <w:gridCol w:w="12"/>
        <w:gridCol w:w="138"/>
        <w:gridCol w:w="14"/>
        <w:gridCol w:w="1395"/>
        <w:gridCol w:w="13"/>
        <w:gridCol w:w="153"/>
        <w:gridCol w:w="3089"/>
        <w:gridCol w:w="13"/>
        <w:gridCol w:w="158"/>
        <w:gridCol w:w="236"/>
        <w:gridCol w:w="372"/>
      </w:tblGrid>
      <w:tr w:rsidR="0087318C" w:rsidTr="005F1969">
        <w:trPr>
          <w:gridAfter w:val="1"/>
          <w:wAfter w:w="372" w:type="dxa"/>
        </w:trPr>
        <w:tc>
          <w:tcPr>
            <w:tcW w:w="698" w:type="dxa"/>
            <w:vAlign w:val="center"/>
          </w:tcPr>
          <w:p w:rsidR="0087318C" w:rsidRPr="004F484E" w:rsidRDefault="0087318C" w:rsidP="003A0280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834" w:type="dxa"/>
            <w:vAlign w:val="center"/>
          </w:tcPr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Фамилия</w:t>
            </w:r>
          </w:p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Имя</w:t>
            </w:r>
          </w:p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1986" w:type="dxa"/>
            <w:gridSpan w:val="5"/>
            <w:vAlign w:val="center"/>
          </w:tcPr>
          <w:p w:rsidR="0087318C" w:rsidRPr="004F484E" w:rsidRDefault="0087318C" w:rsidP="00A7572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Специальность,</w:t>
            </w:r>
          </w:p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129" w:type="dxa"/>
            <w:gridSpan w:val="8"/>
            <w:vAlign w:val="center"/>
          </w:tcPr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141" w:type="dxa"/>
            <w:gridSpan w:val="3"/>
            <w:vAlign w:val="center"/>
          </w:tcPr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Что окончил</w:t>
            </w:r>
            <w:proofErr w:type="gramStart"/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spellStart"/>
            <w:proofErr w:type="gramEnd"/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факультет.год</w:t>
            </w:r>
            <w:proofErr w:type="spellEnd"/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 xml:space="preserve"> окончания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4F484E" w:rsidRDefault="0087318C" w:rsidP="0042764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Стаж работы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4F484E" w:rsidRDefault="0087318C" w:rsidP="00A7572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 xml:space="preserve">Категория 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4F484E" w:rsidRDefault="0087318C" w:rsidP="00A7572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Дата прохождения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4F484E" w:rsidRDefault="0087318C" w:rsidP="0087318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Звания,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F484E">
              <w:rPr>
                <w:b/>
                <w:color w:val="000000"/>
                <w:sz w:val="22"/>
                <w:szCs w:val="22"/>
                <w:lang w:eastAsia="ru-RU"/>
              </w:rPr>
              <w:t>награды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7318C" w:rsidRDefault="0087318C" w:rsidP="00B96B4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Default="0087318C" w:rsidP="00B96B4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B96B4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акаров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хратуллаевич</w:t>
            </w:r>
            <w:proofErr w:type="spellEnd"/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ководитель ОО</w:t>
            </w:r>
            <w:proofErr w:type="gramStart"/>
            <w:r w:rsidRPr="00E574C8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стории и обществознания</w:t>
            </w:r>
          </w:p>
        </w:tc>
        <w:tc>
          <w:tcPr>
            <w:tcW w:w="995" w:type="dxa"/>
            <w:gridSpan w:val="6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ПИ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джибеков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урлия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дрисовна</w:t>
            </w:r>
            <w:proofErr w:type="spellEnd"/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Заместитель руководителя УВР 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филолог,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995" w:type="dxa"/>
            <w:gridSpan w:val="6"/>
          </w:tcPr>
          <w:p w:rsidR="0087318C" w:rsidRDefault="0087318C" w:rsidP="00427645">
            <w:pPr>
              <w:jc w:val="center"/>
            </w:pPr>
            <w:r w:rsidRPr="00AD3BF5"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Цислицкая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Надежд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авловна</w:t>
            </w:r>
          </w:p>
        </w:tc>
        <w:tc>
          <w:tcPr>
            <w:tcW w:w="1986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Заместитель руководителя ВР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русского языка 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литературы</w:t>
            </w:r>
          </w:p>
        </w:tc>
        <w:tc>
          <w:tcPr>
            <w:tcW w:w="995" w:type="dxa"/>
            <w:gridSpan w:val="6"/>
          </w:tcPr>
          <w:p w:rsidR="0087318C" w:rsidRDefault="0087318C" w:rsidP="00427645">
            <w:pPr>
              <w:jc w:val="center"/>
            </w:pPr>
            <w:r w:rsidRPr="00AD3BF5"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4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чет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б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РФ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рам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йпулае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зиз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ртазалиевна</w:t>
            </w:r>
            <w:proofErr w:type="spellEnd"/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Заместитель руководителя УВР  преподаватель физики</w:t>
            </w:r>
          </w:p>
        </w:tc>
        <w:tc>
          <w:tcPr>
            <w:tcW w:w="995" w:type="dxa"/>
            <w:gridSpan w:val="6"/>
          </w:tcPr>
          <w:p w:rsidR="0087318C" w:rsidRDefault="0087318C" w:rsidP="00427645">
            <w:pPr>
              <w:jc w:val="center"/>
            </w:pPr>
            <w:r w:rsidRPr="00AD3BF5"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об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разихан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тим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986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Заместитель руководителя УВР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русского языка 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литературы</w:t>
            </w:r>
          </w:p>
        </w:tc>
        <w:tc>
          <w:tcPr>
            <w:tcW w:w="995" w:type="dxa"/>
            <w:gridSpan w:val="6"/>
          </w:tcPr>
          <w:p w:rsidR="0087318C" w:rsidRDefault="0087318C" w:rsidP="00427645">
            <w:pPr>
              <w:jc w:val="center"/>
            </w:pPr>
            <w:r w:rsidRPr="00AD3BF5"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Заслуж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учит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РД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тл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бр</w:t>
            </w:r>
            <w:proofErr w:type="spellEnd"/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иявдинова</w:t>
            </w:r>
            <w:proofErr w:type="spellEnd"/>
            <w:proofErr w:type="gramStart"/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минат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Заместитель руководителя (ИКТ)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нформатики</w:t>
            </w:r>
          </w:p>
        </w:tc>
        <w:tc>
          <w:tcPr>
            <w:tcW w:w="995" w:type="dxa"/>
            <w:gridSpan w:val="6"/>
          </w:tcPr>
          <w:p w:rsidR="0087318C" w:rsidRDefault="0087318C" w:rsidP="00427645">
            <w:pPr>
              <w:jc w:val="center"/>
            </w:pPr>
            <w:r w:rsidRPr="00AD3BF5"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ПУ 1997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РГ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Шамиль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ич</w:t>
            </w:r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74C8">
              <w:rPr>
                <w:color w:val="000000"/>
                <w:sz w:val="22"/>
                <w:szCs w:val="22"/>
                <w:lang w:eastAsia="ru-RU"/>
              </w:rPr>
              <w:t>Заместитель руководителя по безопасности)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инженер</w:t>
            </w:r>
            <w:proofErr w:type="gramEnd"/>
          </w:p>
        </w:tc>
        <w:tc>
          <w:tcPr>
            <w:tcW w:w="995" w:type="dxa"/>
            <w:gridSpan w:val="6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Т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ваджаев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хрузат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Заместитель руководителя НМР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биологии и химии</w:t>
            </w:r>
          </w:p>
        </w:tc>
        <w:tc>
          <w:tcPr>
            <w:tcW w:w="995" w:type="dxa"/>
            <w:gridSpan w:val="6"/>
            <w:vAlign w:val="center"/>
          </w:tcPr>
          <w:p w:rsidR="0087318C" w:rsidRPr="00E574C8" w:rsidRDefault="0087318C" w:rsidP="00C143E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об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гомедов Али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Камилович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Заместитель по </w:t>
            </w: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хране труда  специалист в области охраны труда</w:t>
            </w:r>
          </w:p>
        </w:tc>
        <w:tc>
          <w:tcPr>
            <w:tcW w:w="995" w:type="dxa"/>
            <w:gridSpan w:val="6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тав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у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нив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юрид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.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инс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ВД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  <w:trHeight w:val="1467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ас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астак</w:t>
            </w:r>
            <w:proofErr w:type="spellEnd"/>
          </w:p>
          <w:p w:rsidR="0087318C" w:rsidRDefault="0087318C" w:rsidP="008507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на</w:t>
            </w:r>
            <w:proofErr w:type="spellEnd"/>
          </w:p>
          <w:p w:rsidR="0087318C" w:rsidRDefault="0087318C" w:rsidP="008507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Default="0087318C" w:rsidP="008507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8507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Воспитатель ГПД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математики и физики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0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  <w:trHeight w:val="451"/>
        </w:trPr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87318C" w:rsidRDefault="0087318C" w:rsidP="004276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ажмудинов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ульнар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улеймановна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</w:tcBorders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143E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  <w:trHeight w:val="1290"/>
        </w:trPr>
        <w:tc>
          <w:tcPr>
            <w:tcW w:w="698" w:type="dxa"/>
            <w:tcBorders>
              <w:top w:val="nil"/>
            </w:tcBorders>
            <w:vAlign w:val="center"/>
          </w:tcPr>
          <w:p w:rsidR="0087318C" w:rsidRDefault="0087318C" w:rsidP="004276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</w:tcBorders>
            <w:vAlign w:val="center"/>
          </w:tcPr>
          <w:p w:rsidR="0087318C" w:rsidRPr="00E574C8" w:rsidRDefault="0087318C" w:rsidP="007C1EE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урмагомед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меседо</w:t>
            </w:r>
            <w:proofErr w:type="spellEnd"/>
          </w:p>
          <w:p w:rsidR="0087318C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хмедовна</w:t>
            </w:r>
            <w:proofErr w:type="spellEnd"/>
          </w:p>
        </w:tc>
        <w:tc>
          <w:tcPr>
            <w:tcW w:w="1986" w:type="dxa"/>
            <w:gridSpan w:val="5"/>
            <w:tcBorders>
              <w:top w:val="nil"/>
            </w:tcBorders>
            <w:vAlign w:val="center"/>
          </w:tcPr>
          <w:p w:rsidR="0087318C" w:rsidRDefault="0087318C" w:rsidP="002D127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Фи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лолог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</w:t>
            </w:r>
            <w:proofErr w:type="spellEnd"/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 русского язык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7318C" w:rsidRPr="00E574C8" w:rsidRDefault="0087318C" w:rsidP="002D127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 литературы</w:t>
            </w:r>
          </w:p>
        </w:tc>
        <w:tc>
          <w:tcPr>
            <w:tcW w:w="995" w:type="dxa"/>
            <w:gridSpan w:val="6"/>
            <w:tcBorders>
              <w:top w:val="nil"/>
            </w:tcBorders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0</w:t>
            </w:r>
          </w:p>
        </w:tc>
        <w:tc>
          <w:tcPr>
            <w:tcW w:w="127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72" w:type="dxa"/>
            <w:gridSpan w:val="4"/>
            <w:tcBorders>
              <w:top w:val="nil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top w:val="nil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  <w:trHeight w:val="1215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18C" w:rsidRPr="00E574C8" w:rsidRDefault="0087318C" w:rsidP="007C1EE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асрудин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дина</w:t>
            </w:r>
            <w:proofErr w:type="spellEnd"/>
          </w:p>
          <w:p w:rsidR="0087318C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аевна</w:t>
            </w:r>
            <w:proofErr w:type="spellEnd"/>
          </w:p>
        </w:tc>
        <w:tc>
          <w:tcPr>
            <w:tcW w:w="19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РГП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утуш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рин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урба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К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слудин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минат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азим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К</w:t>
            </w:r>
          </w:p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5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B04D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бдурахман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Туказибан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ма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мил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Эльмир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нва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мудряк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Вер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лексеевна</w:t>
            </w:r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D333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7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йн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аты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У</w:t>
            </w:r>
          </w:p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9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ГПУ 201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3 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жамиля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сма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ид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рип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рахмано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AE286A" w:rsidRDefault="0087318C" w:rsidP="00B83B6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иражудин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бин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сул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бр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мар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еседу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9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tcBorders>
              <w:top w:val="nil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34" w:type="dxa"/>
            <w:tcBorders>
              <w:top w:val="nil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вад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уриевна</w:t>
            </w:r>
            <w:proofErr w:type="spellEnd"/>
          </w:p>
        </w:tc>
        <w:tc>
          <w:tcPr>
            <w:tcW w:w="1998" w:type="dxa"/>
            <w:gridSpan w:val="6"/>
            <w:tcBorders>
              <w:top w:val="nil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tcBorders>
              <w:top w:val="nil"/>
            </w:tcBorders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0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ПИ  1999</w:t>
            </w:r>
          </w:p>
        </w:tc>
        <w:tc>
          <w:tcPr>
            <w:tcW w:w="1276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слам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ис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ерейха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7318C" w:rsidRPr="00DA419F" w:rsidRDefault="0087318C" w:rsidP="00B83B67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</w:p>
          <w:p w:rsidR="0087318C" w:rsidRPr="00DA419F" w:rsidRDefault="0087318C" w:rsidP="00B83B67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</w:p>
          <w:p w:rsidR="0087318C" w:rsidRPr="00DA419F" w:rsidRDefault="0087318C" w:rsidP="00B83B67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</w:p>
          <w:p w:rsidR="0087318C" w:rsidRPr="00DA419F" w:rsidRDefault="0087318C" w:rsidP="00B83B67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лик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ар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Аликба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итель начальных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6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ирае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зим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арахмае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К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джие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айр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87318C" w:rsidRPr="00E574C8" w:rsidRDefault="0087318C" w:rsidP="00B83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Курбан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абако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РГ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утуше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рин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урба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ИНХ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олиман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упайс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уюсуп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8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мзат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йш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хта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1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бдурахман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Туказибан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ма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Default="0087318C" w:rsidP="00B83B67">
            <w:pPr>
              <w:rPr>
                <w:sz w:val="22"/>
                <w:szCs w:val="22"/>
                <w:lang w:eastAsia="ru-RU"/>
              </w:rPr>
            </w:pPr>
          </w:p>
          <w:p w:rsidR="0087318C" w:rsidRPr="00725F50" w:rsidRDefault="0087318C" w:rsidP="00B83B6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талим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алип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санха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4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c>
          <w:tcPr>
            <w:tcW w:w="698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смаил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т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9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947B0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24</w:t>
            </w:r>
          </w:p>
        </w:tc>
        <w:tc>
          <w:tcPr>
            <w:tcW w:w="1834" w:type="dxa"/>
            <w:vAlign w:val="center"/>
          </w:tcPr>
          <w:p w:rsidR="0087318C" w:rsidRPr="00DA419F" w:rsidRDefault="0087318C" w:rsidP="000C675C">
            <w:pPr>
              <w:jc w:val="center"/>
              <w:rPr>
                <w:lang w:eastAsia="ru-RU"/>
              </w:rPr>
            </w:pPr>
            <w:r w:rsidRPr="00DA419F">
              <w:rPr>
                <w:lang w:eastAsia="ru-RU"/>
              </w:rPr>
              <w:t xml:space="preserve">Ибрагимова </w:t>
            </w:r>
            <w:proofErr w:type="spellStart"/>
            <w:r w:rsidRPr="00DA419F">
              <w:rPr>
                <w:lang w:eastAsia="ru-RU"/>
              </w:rPr>
              <w:t>Айшат</w:t>
            </w:r>
            <w:proofErr w:type="spellEnd"/>
            <w:r w:rsidRPr="00DA419F">
              <w:rPr>
                <w:lang w:eastAsia="ru-RU"/>
              </w:rPr>
              <w:t xml:space="preserve"> Магомедовна</w:t>
            </w:r>
          </w:p>
        </w:tc>
        <w:tc>
          <w:tcPr>
            <w:tcW w:w="1998" w:type="dxa"/>
            <w:gridSpan w:val="6"/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  <w:r w:rsidRPr="00DA419F">
              <w:rPr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  <w:r w:rsidRPr="00DA419F">
              <w:rPr>
                <w:lang w:eastAsia="ru-RU"/>
              </w:rPr>
              <w:t>высшее</w:t>
            </w:r>
          </w:p>
          <w:p w:rsidR="0087318C" w:rsidRPr="00DA419F" w:rsidRDefault="0087318C" w:rsidP="00B83B67">
            <w:pPr>
              <w:rPr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  <w:r w:rsidRPr="00DA419F">
              <w:rPr>
                <w:lang w:eastAsia="ru-RU"/>
              </w:rPr>
              <w:t>ДГПУ</w:t>
            </w:r>
          </w:p>
          <w:p w:rsidR="0087318C" w:rsidRPr="00DA419F" w:rsidRDefault="0087318C" w:rsidP="00B83B67">
            <w:pPr>
              <w:rPr>
                <w:lang w:eastAsia="ru-RU"/>
              </w:rPr>
            </w:pPr>
            <w:r w:rsidRPr="00DA419F">
              <w:rPr>
                <w:lang w:eastAsia="ru-RU"/>
              </w:rPr>
              <w:t>200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  <w:r w:rsidRPr="00DA419F">
              <w:rPr>
                <w:lang w:eastAsia="ru-RU"/>
              </w:rPr>
              <w:t>14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  <w:r w:rsidRPr="00DA419F">
              <w:rPr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DA419F" w:rsidRDefault="0087318C" w:rsidP="00B83B67">
            <w:pPr>
              <w:rPr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усае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зия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хмед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B83B6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К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Курбанова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минат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Нурудин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итель математики и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физики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1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гр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хмуд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математики и физики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мзат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мурад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гомедзапи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математики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уайб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лиха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физики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джабова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сия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адие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физики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а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иваят</w:t>
            </w:r>
            <w:proofErr w:type="spellEnd"/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усунбеко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тематика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Алиева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йшат</w:t>
            </w:r>
            <w:proofErr w:type="spellEnd"/>
          </w:p>
          <w:p w:rsidR="0087318C" w:rsidRDefault="0087318C" w:rsidP="002D127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умачиевна</w:t>
            </w:r>
            <w:proofErr w:type="spellEnd"/>
          </w:p>
        </w:tc>
        <w:tc>
          <w:tcPr>
            <w:tcW w:w="1998" w:type="dxa"/>
            <w:gridSpan w:val="6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математики</w:t>
            </w:r>
          </w:p>
        </w:tc>
        <w:tc>
          <w:tcPr>
            <w:tcW w:w="992" w:type="dxa"/>
            <w:gridSpan w:val="6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4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Default="0087318C" w:rsidP="002D127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чет грамм.</w:t>
            </w:r>
          </w:p>
          <w:p w:rsidR="0087318C" w:rsidRPr="00E574C8" w:rsidRDefault="0087318C" w:rsidP="002D127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Ф</w:t>
            </w:r>
          </w:p>
        </w:tc>
      </w:tr>
      <w:tr w:rsidR="005F1969" w:rsidTr="005F1969">
        <w:trPr>
          <w:gridAfter w:val="2"/>
          <w:wAfter w:w="608" w:type="dxa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87318C" w:rsidRDefault="0087318C" w:rsidP="00B83B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  <w:p w:rsidR="0087318C" w:rsidRDefault="0087318C" w:rsidP="00A502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усейнов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смаил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усейнович</w:t>
            </w:r>
            <w:proofErr w:type="spellEnd"/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математики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 информатик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3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8C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чет.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б РФ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адам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мет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рсланбек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филолог-преподаватель русского 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0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мил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йш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хмед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фил</w:t>
            </w:r>
            <w:r>
              <w:rPr>
                <w:color w:val="000000"/>
                <w:sz w:val="22"/>
                <w:szCs w:val="22"/>
                <w:lang w:eastAsia="ru-RU"/>
              </w:rPr>
              <w:t>олог- преподаватель русского яз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зие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тим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мар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русского 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0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алгат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Анжел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гимардан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итель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ДГ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1999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латгерее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йш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кадир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филолог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русског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салам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жамиля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халык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филолог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русског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гомедова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ариха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марасхаб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русского 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ПК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хмудов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рзиг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айбула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филолог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русског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Зубаирова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Хадижа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Джабраил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6C3D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филолог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русског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6C3D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6C3D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Default="0087318C" w:rsidP="006C3D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2A0D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201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слудино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ухр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саева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бият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ду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бр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зие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риз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еньга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0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Ахмедова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ейнаб</w:t>
            </w:r>
            <w:proofErr w:type="spellEnd"/>
          </w:p>
          <w:p w:rsidR="0087318C" w:rsidRDefault="0087318C" w:rsidP="004466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каева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зият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Маагомед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итель английского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4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аудова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Кабахан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мметгере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1 Хасавюрт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жабраилова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алимат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джи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лингвист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усейнова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тимат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мзат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раб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йбулае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сият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у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Л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5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очет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раб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Ф</w:t>
            </w:r>
            <w:proofErr w:type="spellEnd"/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ммае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минат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авл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английского языка</w:t>
            </w:r>
          </w:p>
        </w:tc>
        <w:tc>
          <w:tcPr>
            <w:tcW w:w="995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дуе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минат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ду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4276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гомедова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еседу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агомедхан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русского языка литературы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родного язы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У 201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аев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айбат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урбег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итель родного язы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ПК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лиева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нисат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учитель родного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язы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Юсупова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суррея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жапар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русского языка литературы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родного язы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9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алихова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Аминат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итель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русского языка литературы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родного язы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ДГП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1999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Ухумае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шур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Темирсултан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4466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урадисинова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Зайнаб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Идрис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итель родных языков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П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обр.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44668D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гр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технолог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RPr="0085079E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44668D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Эфендиев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исме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лисултано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и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тель физик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44668D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усаев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сит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лимхан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технолог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ртаев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умруд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мари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физик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а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узмай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ансур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биологии и хим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ич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об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аштаева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Альпия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Абдулхалыковк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биологии и хим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ПУ 1999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джиева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тимат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а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хим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ТГ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чет раб РФ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минов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айтунат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Камил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географии и биолог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улейманов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укия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Магоме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учитель истории и прав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джиев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джи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ртазалие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физкультуры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рип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ахайбик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ртазали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физкультуры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Х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4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асрудинов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Гаджимурад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Хайбулае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физкультуры</w:t>
            </w:r>
            <w:r>
              <w:rPr>
                <w:color w:val="000000"/>
                <w:sz w:val="22"/>
                <w:szCs w:val="22"/>
                <w:lang w:eastAsia="ru-RU"/>
              </w:rPr>
              <w:t>, тренер преподаватель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ПК</w:t>
            </w:r>
          </w:p>
          <w:p w:rsidR="0087318C" w:rsidRPr="00E574C8" w:rsidRDefault="0087318C" w:rsidP="00CE24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Абакаров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мазан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ахратулае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физкультуры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хрудин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Ибрагимо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едагог по физической культур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 ОБЖ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Османов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Осман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зобразительного искусства и черчения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876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Раджабова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май</w:t>
            </w:r>
            <w:proofErr w:type="spellEnd"/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ли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географии английского язы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6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Гаджиева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тим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Тайгиб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читель географии и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английс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языка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асо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тимат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Раши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библиотекарь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пец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КПУ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Хабибулаева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истаман</w:t>
            </w:r>
            <w:proofErr w:type="spellEnd"/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зизо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биолог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И</w:t>
            </w:r>
          </w:p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бр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Д</w:t>
            </w: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Pr="00E574C8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гомедов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алма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Магомедович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141" w:type="dxa"/>
            <w:gridSpan w:val="5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Я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97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47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2"/>
          <w:wAfter w:w="608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аджиева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Асия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агоме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Default="0087318C" w:rsidP="00C143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ый педагог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8" w:type="dxa"/>
            <w:gridSpan w:val="3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3"/>
          <w:wAfter w:w="763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акаро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Наталья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Ильинична</w:t>
            </w:r>
          </w:p>
        </w:tc>
        <w:tc>
          <w:tcPr>
            <w:tcW w:w="1844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стор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О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4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.обр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Ф,почет.раб.РФ</w:t>
            </w:r>
            <w:proofErr w:type="spellEnd"/>
          </w:p>
        </w:tc>
      </w:tr>
      <w:tr w:rsidR="0087318C" w:rsidTr="005F1969">
        <w:trPr>
          <w:gridAfter w:val="3"/>
          <w:wAfter w:w="763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Омаро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ахумеседо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Зубаиргаджиевна</w:t>
            </w:r>
            <w:proofErr w:type="spellEnd"/>
          </w:p>
        </w:tc>
        <w:tc>
          <w:tcPr>
            <w:tcW w:w="1844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стор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0" w:type="dxa"/>
            <w:gridSpan w:val="4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3"/>
          <w:wAfter w:w="763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амзае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Париз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бдулбасировна</w:t>
            </w:r>
            <w:proofErr w:type="spellEnd"/>
          </w:p>
        </w:tc>
        <w:tc>
          <w:tcPr>
            <w:tcW w:w="1844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стор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60" w:type="dxa"/>
            <w:gridSpan w:val="4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3"/>
          <w:wAfter w:w="763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жалаева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Гульжаган</w:t>
            </w:r>
            <w:proofErr w:type="spellEnd"/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жалаевна</w:t>
            </w:r>
            <w:proofErr w:type="spellEnd"/>
          </w:p>
        </w:tc>
        <w:tc>
          <w:tcPr>
            <w:tcW w:w="1844" w:type="dxa"/>
            <w:gridSpan w:val="3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истор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0" w:type="dxa"/>
            <w:gridSpan w:val="4"/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4466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.обр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Ф</w:t>
            </w:r>
            <w:proofErr w:type="spellEnd"/>
          </w:p>
        </w:tc>
      </w:tr>
      <w:tr w:rsidR="0087318C" w:rsidTr="005F1969">
        <w:trPr>
          <w:gridAfter w:val="4"/>
          <w:wAfter w:w="776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а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аида</w:t>
            </w:r>
            <w:proofErr w:type="spellEnd"/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Нустафа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старший вожатый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реподаватель истор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9" w:type="dxa"/>
            <w:gridSpan w:val="4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4"/>
          <w:wAfter w:w="776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Шамхалова</w:t>
            </w:r>
            <w:proofErr w:type="spellEnd"/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Анисат</w:t>
            </w:r>
            <w:proofErr w:type="spellEnd"/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Магомед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вожатая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1129" w:type="dxa"/>
            <w:gridSpan w:val="7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еза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высш</w:t>
            </w:r>
            <w:proofErr w:type="spellEnd"/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5курс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7318C" w:rsidTr="005F1969">
        <w:trPr>
          <w:gridAfter w:val="4"/>
          <w:wAfter w:w="776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Сайпулаева</w:t>
            </w:r>
            <w:proofErr w:type="spellEnd"/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айганат</w:t>
            </w:r>
            <w:proofErr w:type="spellEnd"/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Муртазалиевна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едагог-психолог 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преподаватель </w:t>
            </w: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дошк</w:t>
            </w:r>
            <w:proofErr w:type="spellEnd"/>
            <w:r w:rsidRPr="00E574C8"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t>педагогики и психологи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ДГ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бр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spellEnd"/>
          </w:p>
        </w:tc>
      </w:tr>
      <w:tr w:rsidR="0087318C" w:rsidTr="005F1969">
        <w:trPr>
          <w:gridAfter w:val="4"/>
          <w:wAfter w:w="776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574C8">
              <w:rPr>
                <w:color w:val="000000"/>
                <w:sz w:val="22"/>
                <w:szCs w:val="22"/>
                <w:lang w:eastAsia="ru-RU"/>
              </w:rPr>
              <w:t>Бочарова</w:t>
            </w:r>
            <w:proofErr w:type="spellEnd"/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Ольга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Александровна</w:t>
            </w:r>
          </w:p>
        </w:tc>
        <w:tc>
          <w:tcPr>
            <w:tcW w:w="1836" w:type="dxa"/>
            <w:gridSpan w:val="2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педагог-психолог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 xml:space="preserve">Педагогика и методика начального </w:t>
            </w:r>
            <w:r w:rsidRPr="00E574C8">
              <w:rPr>
                <w:color w:val="000000"/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УРАО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4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74C8">
              <w:rPr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л.обр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spellEnd"/>
          </w:p>
        </w:tc>
      </w:tr>
      <w:tr w:rsidR="0087318C" w:rsidTr="005F1969">
        <w:trPr>
          <w:gridAfter w:val="4"/>
          <w:wAfter w:w="776" w:type="dxa"/>
        </w:trPr>
        <w:tc>
          <w:tcPr>
            <w:tcW w:w="698" w:type="dxa"/>
            <w:vAlign w:val="center"/>
          </w:tcPr>
          <w:p w:rsidR="0087318C" w:rsidRDefault="0087318C" w:rsidP="0042764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834" w:type="dxa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асулов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аидбег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сманович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итель музыки</w:t>
            </w:r>
          </w:p>
        </w:tc>
        <w:tc>
          <w:tcPr>
            <w:tcW w:w="1129" w:type="dxa"/>
            <w:gridSpan w:val="7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141" w:type="dxa"/>
            <w:gridSpan w:val="5"/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ГПУ</w:t>
            </w:r>
          </w:p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3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7318C" w:rsidRPr="00E574C8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5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:rsidR="0087318C" w:rsidRDefault="0087318C" w:rsidP="002D1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5217F" w:rsidRDefault="00D5217F"/>
    <w:sectPr w:rsidR="00D5217F" w:rsidSect="00B01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1985"/>
    <w:rsid w:val="000322C7"/>
    <w:rsid w:val="00045A57"/>
    <w:rsid w:val="00083DE2"/>
    <w:rsid w:val="000C675C"/>
    <w:rsid w:val="001230AF"/>
    <w:rsid w:val="001351EE"/>
    <w:rsid w:val="0013780F"/>
    <w:rsid w:val="00165FD9"/>
    <w:rsid w:val="001B6703"/>
    <w:rsid w:val="001B6ABD"/>
    <w:rsid w:val="001D15B7"/>
    <w:rsid w:val="001E7067"/>
    <w:rsid w:val="00283FF5"/>
    <w:rsid w:val="002A0DFD"/>
    <w:rsid w:val="002D127B"/>
    <w:rsid w:val="003A0280"/>
    <w:rsid w:val="003A4D06"/>
    <w:rsid w:val="003B2F44"/>
    <w:rsid w:val="003B60CF"/>
    <w:rsid w:val="00427645"/>
    <w:rsid w:val="0044668D"/>
    <w:rsid w:val="004876F7"/>
    <w:rsid w:val="004B17E9"/>
    <w:rsid w:val="004D3330"/>
    <w:rsid w:val="004E26BD"/>
    <w:rsid w:val="004F484E"/>
    <w:rsid w:val="00541780"/>
    <w:rsid w:val="00575D76"/>
    <w:rsid w:val="005A33C7"/>
    <w:rsid w:val="005C6C31"/>
    <w:rsid w:val="005F1969"/>
    <w:rsid w:val="006A76D1"/>
    <w:rsid w:val="006C3D86"/>
    <w:rsid w:val="006D7796"/>
    <w:rsid w:val="006F584C"/>
    <w:rsid w:val="00750961"/>
    <w:rsid w:val="007C1EED"/>
    <w:rsid w:val="008130EA"/>
    <w:rsid w:val="0085079E"/>
    <w:rsid w:val="0087318C"/>
    <w:rsid w:val="00874128"/>
    <w:rsid w:val="008F7CF9"/>
    <w:rsid w:val="009007C8"/>
    <w:rsid w:val="00913ED6"/>
    <w:rsid w:val="00916FC8"/>
    <w:rsid w:val="009213C4"/>
    <w:rsid w:val="00947B0F"/>
    <w:rsid w:val="00966209"/>
    <w:rsid w:val="00983F8C"/>
    <w:rsid w:val="009F24FD"/>
    <w:rsid w:val="00A46F48"/>
    <w:rsid w:val="00A50207"/>
    <w:rsid w:val="00A51F9E"/>
    <w:rsid w:val="00A75726"/>
    <w:rsid w:val="00AA14E4"/>
    <w:rsid w:val="00B01985"/>
    <w:rsid w:val="00B04D56"/>
    <w:rsid w:val="00B206A7"/>
    <w:rsid w:val="00B31D82"/>
    <w:rsid w:val="00B3699D"/>
    <w:rsid w:val="00B74F9D"/>
    <w:rsid w:val="00B80EE2"/>
    <w:rsid w:val="00B83B67"/>
    <w:rsid w:val="00B96B45"/>
    <w:rsid w:val="00C143ED"/>
    <w:rsid w:val="00C52645"/>
    <w:rsid w:val="00C8374A"/>
    <w:rsid w:val="00CA20EF"/>
    <w:rsid w:val="00CC102E"/>
    <w:rsid w:val="00CD7E2A"/>
    <w:rsid w:val="00CE2443"/>
    <w:rsid w:val="00CE4938"/>
    <w:rsid w:val="00D046AD"/>
    <w:rsid w:val="00D5217F"/>
    <w:rsid w:val="00D52256"/>
    <w:rsid w:val="00E45F6F"/>
    <w:rsid w:val="00E72B01"/>
    <w:rsid w:val="00EB41D3"/>
    <w:rsid w:val="00F0620C"/>
    <w:rsid w:val="00F9775F"/>
    <w:rsid w:val="00FF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5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9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1985"/>
    <w:pPr>
      <w:suppressAutoHyphens/>
    </w:pPr>
    <w:rPr>
      <w:sz w:val="24"/>
      <w:szCs w:val="24"/>
      <w:lang w:eastAsia="ar-SA"/>
    </w:rPr>
  </w:style>
  <w:style w:type="character" w:styleId="a5">
    <w:name w:val="annotation reference"/>
    <w:basedOn w:val="a0"/>
    <w:uiPriority w:val="99"/>
    <w:semiHidden/>
    <w:unhideWhenUsed/>
    <w:rsid w:val="00B019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98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1985"/>
    <w:rPr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19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19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01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98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D08C-D8B8-466A-AF6E-F23F78F4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Аминат</cp:lastModifiedBy>
  <cp:revision>2</cp:revision>
  <cp:lastPrinted>2019-09-12T12:44:00Z</cp:lastPrinted>
  <dcterms:created xsi:type="dcterms:W3CDTF">2019-10-22T10:02:00Z</dcterms:created>
  <dcterms:modified xsi:type="dcterms:W3CDTF">2019-10-22T10:02:00Z</dcterms:modified>
</cp:coreProperties>
</file>